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A740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A740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A740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A740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318D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F318D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A740E" w:rsidRPr="00FA740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ا</w:t>
            </w:r>
            <w:r w:rsidR="00FA740E" w:rsidRPr="00FA74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FA740E" w:rsidRPr="00FA740E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داکشن</w:t>
            </w:r>
            <w:r w:rsidR="00F318D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318D6" w:rsidRPr="00F318D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ID001</w:t>
            </w:r>
            <w:r w:rsidR="00F318D6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FA7B2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A740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A740E" w:rsidRPr="003D4C28" w:rsidTr="00FA740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E" w:rsidRPr="006B7E44" w:rsidRDefault="00FA740E" w:rsidP="00FA740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E" w:rsidRPr="00F82C5C" w:rsidRDefault="00FA740E" w:rsidP="00FA740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A740E" w:rsidRPr="003D4C28" w:rsidTr="00FA740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E" w:rsidRPr="006B7E44" w:rsidRDefault="00FA740E" w:rsidP="00FA740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0E" w:rsidRPr="00F82C5C" w:rsidRDefault="00FA740E" w:rsidP="00FA740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A740E" w:rsidRPr="00F82C5C" w:rsidRDefault="00FA740E" w:rsidP="00FA740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A740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A740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A740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A740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339" w:rsidRDefault="000B1339">
      <w:r>
        <w:separator/>
      </w:r>
    </w:p>
  </w:endnote>
  <w:endnote w:type="continuationSeparator" w:id="0">
    <w:p w:rsidR="000B1339" w:rsidRDefault="000B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339" w:rsidRDefault="000B1339">
      <w:r>
        <w:separator/>
      </w:r>
    </w:p>
  </w:footnote>
  <w:footnote w:type="continuationSeparator" w:id="0">
    <w:p w:rsidR="000B1339" w:rsidRDefault="000B1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B1339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0785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134CC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18D6"/>
    <w:rsid w:val="00F35FAB"/>
    <w:rsid w:val="00F46D71"/>
    <w:rsid w:val="00F6399C"/>
    <w:rsid w:val="00F82C5C"/>
    <w:rsid w:val="00F85CA9"/>
    <w:rsid w:val="00F91DE9"/>
    <w:rsid w:val="00FA124B"/>
    <w:rsid w:val="00FA740E"/>
    <w:rsid w:val="00FA7B21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06DA-74D1-45AF-BC94-627A674C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31T08:55:00Z</dcterms:modified>
</cp:coreProperties>
</file>